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AD" w:rsidRDefault="00153EAD" w:rsidP="00153EAD">
      <w:pPr>
        <w:spacing w:after="0"/>
        <w:rPr>
          <w:rFonts w:ascii="Arial" w:hAnsi="Arial" w:cs="Arial"/>
          <w:b/>
          <w:i/>
          <w:sz w:val="22"/>
          <w:szCs w:val="22"/>
        </w:rPr>
      </w:pPr>
    </w:p>
    <w:p w:rsidR="00FE35C3" w:rsidRPr="00153EAD" w:rsidRDefault="00F3575F" w:rsidP="00153EAD">
      <w:pPr>
        <w:spacing w:after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13.3pt;width:491.65pt;height:99.1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13066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6-28</w:t>
                  </w:r>
                  <w:r w:rsidR="00185700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E91881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Kasım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</w:p>
    <w:p w:rsidR="00130669" w:rsidRDefault="00130669" w:rsidP="00130669">
      <w:pPr>
        <w:tabs>
          <w:tab w:val="left" w:pos="975"/>
        </w:tabs>
        <w:spacing w:after="0"/>
        <w:rPr>
          <w:b/>
        </w:rPr>
      </w:pPr>
      <w:r w:rsidRPr="00130669">
        <w:rPr>
          <w:rFonts w:ascii="Arial" w:hAnsi="Arial" w:cs="Arial"/>
          <w:b/>
          <w:sz w:val="22"/>
          <w:szCs w:val="22"/>
          <w:u w:val="single"/>
        </w:rPr>
        <w:t xml:space="preserve">Karadeniz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130669" w:rsidTr="00130669">
        <w:trPr>
          <w:trHeight w:val="112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30669" w:rsidTr="00A0475B">
        <w:trPr>
          <w:trHeight w:val="100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26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30669">
              <w:rPr>
                <w:rFonts w:ascii="Arial" w:hAnsi="Arial" w:cs="Arial"/>
                <w:bCs/>
                <w:sz w:val="22"/>
                <w:szCs w:val="22"/>
              </w:rPr>
              <w:t>36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SAMSUN/Merkez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Default="00130669" w:rsidP="001306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130669" w:rsidRPr="00130669" w:rsidRDefault="00130669" w:rsidP="001306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8 işleme 19.199 TL idari para cezası uygulanmıştır.</w:t>
            </w:r>
          </w:p>
        </w:tc>
      </w:tr>
      <w:tr w:rsidR="00130669" w:rsidTr="00A0475B">
        <w:trPr>
          <w:trHeight w:val="13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26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 xml:space="preserve">Gerçek kişiler için su ürünleri ruhsat tezkeresini ilgililere göstermemek </w:t>
            </w:r>
          </w:p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30669">
              <w:rPr>
                <w:rFonts w:ascii="Arial" w:hAnsi="Arial" w:cs="Arial"/>
                <w:bCs/>
                <w:sz w:val="22"/>
                <w:szCs w:val="22"/>
              </w:rPr>
              <w:t>18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 xml:space="preserve">ZONGULDAK/Karadeniz Ereğli 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30669" w:rsidTr="00A0475B">
        <w:trPr>
          <w:trHeight w:val="129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26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 xml:space="preserve">Liman girişindeki mendireklerin başından itibaren 100 metre yarıçaplı alanda su ürünleri avcılığı yapmak </w:t>
            </w:r>
          </w:p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 xml:space="preserve">(4 işlem)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30669">
              <w:rPr>
                <w:rFonts w:ascii="Arial" w:hAnsi="Arial" w:cs="Arial"/>
                <w:bCs/>
                <w:sz w:val="22"/>
                <w:szCs w:val="22"/>
              </w:rPr>
              <w:t>28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ZONGULDAK/Karadeniz Ereğli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30669" w:rsidTr="00A0475B">
        <w:trPr>
          <w:trHeight w:val="83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28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30669">
              <w:rPr>
                <w:rFonts w:ascii="Arial" w:hAnsi="Arial" w:cs="Arial"/>
                <w:bCs/>
                <w:sz w:val="22"/>
                <w:szCs w:val="22"/>
              </w:rPr>
              <w:t>36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ZONGULDAK/Karadeniz Ereğli</w:t>
            </w: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30669" w:rsidRDefault="00130669" w:rsidP="00130669">
      <w:pPr>
        <w:tabs>
          <w:tab w:val="left" w:pos="975"/>
        </w:tabs>
        <w:rPr>
          <w:b/>
          <w:sz w:val="22"/>
          <w:szCs w:val="22"/>
        </w:rPr>
      </w:pPr>
    </w:p>
    <w:p w:rsidR="00130669" w:rsidRDefault="00130669" w:rsidP="0013066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30669" w:rsidRDefault="00130669" w:rsidP="00130669">
      <w:pPr>
        <w:tabs>
          <w:tab w:val="left" w:pos="975"/>
        </w:tabs>
        <w:spacing w:after="0"/>
        <w:rPr>
          <w:b/>
        </w:rPr>
      </w:pPr>
      <w:r w:rsidRPr="00130669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Marmara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130669" w:rsidTr="00DF035B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30669" w:rsidRPr="00130669" w:rsidTr="00A81956">
        <w:trPr>
          <w:trHeight w:val="87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26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 xml:space="preserve">Yasak sahada kara ve kıllı midye avcılığı yapmak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30669">
              <w:rPr>
                <w:rFonts w:ascii="Arial" w:hAnsi="Arial" w:cs="Arial"/>
                <w:bCs/>
                <w:sz w:val="22"/>
                <w:szCs w:val="22"/>
              </w:rPr>
              <w:t>70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İSTANBUL/Eminönü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Default="00130669" w:rsidP="001306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130669" w:rsidRPr="00130669" w:rsidRDefault="00130669" w:rsidP="001306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8 işleme 40.365 TL idari para cezası uygulanmıştır.</w:t>
            </w:r>
          </w:p>
        </w:tc>
      </w:tr>
      <w:tr w:rsidR="00130669" w:rsidRPr="00130669" w:rsidTr="00A81956">
        <w:trPr>
          <w:trHeight w:val="129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26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 xml:space="preserve">Gerçek kişiler için su ürünleri ruhsat tezkeresini ilgililere göstermemek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30669">
              <w:rPr>
                <w:rFonts w:ascii="Arial" w:hAnsi="Arial" w:cs="Arial"/>
                <w:bCs/>
                <w:sz w:val="22"/>
                <w:szCs w:val="22"/>
              </w:rPr>
              <w:t>0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 xml:space="preserve">İSTANBUL/Küçükçekmece 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1306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30669" w:rsidRPr="00130669" w:rsidTr="0025760F">
        <w:trPr>
          <w:trHeight w:val="95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26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 xml:space="preserve">Yasak sahada kara ve kıllı midye avcılığı yapmak (2 işlem)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30669">
              <w:rPr>
                <w:rFonts w:ascii="Arial" w:hAnsi="Arial" w:cs="Arial"/>
                <w:bCs/>
                <w:sz w:val="22"/>
                <w:szCs w:val="22"/>
              </w:rPr>
              <w:t>58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İSTANBUL/Küçükçekmece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1306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30669" w:rsidRPr="00130669" w:rsidTr="00A81956">
        <w:trPr>
          <w:trHeight w:val="129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26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 xml:space="preserve">Gerçek kişiler için su ürünleri ruhsat tezkeresini almadan dalarak su ürünleri avcılığı yapmak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30669">
              <w:rPr>
                <w:rFonts w:ascii="Arial" w:hAnsi="Arial" w:cs="Arial"/>
                <w:bCs/>
                <w:sz w:val="22"/>
                <w:szCs w:val="22"/>
              </w:rPr>
              <w:t>45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İSTANBUL/Küçükçekmece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1306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30669" w:rsidRPr="00130669" w:rsidTr="00A81956">
        <w:trPr>
          <w:trHeight w:val="90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26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 xml:space="preserve">Gemiler için su ürünleri ruhsat tezkeresi olmamak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21.82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İSTANBUL/Küçükçekmece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1306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30669" w:rsidRPr="00130669" w:rsidTr="0025760F">
        <w:trPr>
          <w:trHeight w:val="73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27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Yasak sahada kara ve kıllı midye avcılığı yapmak (2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30669">
              <w:rPr>
                <w:rFonts w:ascii="Arial" w:hAnsi="Arial" w:cs="Arial"/>
                <w:bCs/>
                <w:sz w:val="22"/>
                <w:szCs w:val="22"/>
              </w:rPr>
              <w:t>70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İSTANBUL/Yenikapı</w:t>
            </w: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13066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30669" w:rsidRPr="00130669" w:rsidRDefault="00130669" w:rsidP="00130669">
      <w:pPr>
        <w:jc w:val="center"/>
        <w:rPr>
          <w:rFonts w:ascii="Arial" w:hAnsi="Arial" w:cs="Arial"/>
          <w:bCs/>
          <w:sz w:val="22"/>
          <w:szCs w:val="22"/>
        </w:rPr>
      </w:pPr>
    </w:p>
    <w:p w:rsidR="00130669" w:rsidRDefault="00130669" w:rsidP="00130669">
      <w:pPr>
        <w:tabs>
          <w:tab w:val="left" w:pos="975"/>
        </w:tabs>
        <w:rPr>
          <w:b/>
        </w:rPr>
      </w:pPr>
    </w:p>
    <w:p w:rsidR="0025760F" w:rsidRDefault="0025760F" w:rsidP="00130669">
      <w:pPr>
        <w:tabs>
          <w:tab w:val="left" w:pos="975"/>
        </w:tabs>
        <w:rPr>
          <w:b/>
        </w:rPr>
      </w:pPr>
    </w:p>
    <w:p w:rsidR="0025760F" w:rsidRDefault="0025760F" w:rsidP="00130669">
      <w:pPr>
        <w:tabs>
          <w:tab w:val="left" w:pos="975"/>
        </w:tabs>
        <w:rPr>
          <w:b/>
        </w:rPr>
      </w:pPr>
    </w:p>
    <w:p w:rsidR="0025760F" w:rsidRDefault="0025760F" w:rsidP="00130669">
      <w:pPr>
        <w:tabs>
          <w:tab w:val="left" w:pos="975"/>
        </w:tabs>
        <w:rPr>
          <w:b/>
        </w:rPr>
      </w:pPr>
      <w:bookmarkStart w:id="0" w:name="_GoBack"/>
      <w:bookmarkEnd w:id="0"/>
    </w:p>
    <w:p w:rsidR="00130669" w:rsidRDefault="00130669" w:rsidP="00130669">
      <w:pPr>
        <w:tabs>
          <w:tab w:val="left" w:pos="975"/>
        </w:tabs>
        <w:rPr>
          <w:b/>
        </w:rPr>
      </w:pPr>
      <w:r w:rsidRPr="00130669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130669" w:rsidTr="00DF035B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30669" w:rsidTr="0025760F">
        <w:trPr>
          <w:trHeight w:val="186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28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Denizlerde gün batımından gün doğumuna kadar olan sürede sualtı tüfeği ile avcılık yapmak</w:t>
            </w:r>
          </w:p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(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30669">
              <w:rPr>
                <w:rFonts w:ascii="Arial" w:hAnsi="Arial" w:cs="Arial"/>
                <w:bCs/>
                <w:sz w:val="22"/>
                <w:szCs w:val="22"/>
              </w:rPr>
              <w:t xml:space="preserve">işlem)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30669">
              <w:rPr>
                <w:rFonts w:ascii="Arial" w:hAnsi="Arial" w:cs="Arial"/>
                <w:bCs/>
                <w:sz w:val="22"/>
                <w:szCs w:val="22"/>
              </w:rPr>
              <w:t>63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A41DE9" w:rsidRDefault="00A41DE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1DE9">
              <w:rPr>
                <w:rFonts w:ascii="Arial" w:hAnsi="Arial" w:cs="Arial"/>
                <w:bCs/>
                <w:sz w:val="22"/>
                <w:szCs w:val="22"/>
              </w:rPr>
              <w:t>İZMİR/Çeşm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69" w:rsidRDefault="00130669" w:rsidP="001306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3 işleme 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30669">
              <w:rPr>
                <w:rFonts w:ascii="Arial" w:hAnsi="Arial" w:cs="Arial"/>
                <w:bCs/>
                <w:sz w:val="22"/>
                <w:szCs w:val="22"/>
              </w:rPr>
              <w:t>635 TL idari para cezası uygulanmıştır.</w:t>
            </w:r>
          </w:p>
        </w:tc>
      </w:tr>
    </w:tbl>
    <w:p w:rsidR="0025760F" w:rsidRDefault="0025760F" w:rsidP="00130669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130669" w:rsidRPr="008861F2" w:rsidRDefault="00130669" w:rsidP="00130669">
      <w:pPr>
        <w:tabs>
          <w:tab w:val="left" w:pos="975"/>
        </w:tabs>
        <w:rPr>
          <w:u w:val="single"/>
        </w:rPr>
      </w:pPr>
      <w:r w:rsidRPr="00130669">
        <w:rPr>
          <w:rFonts w:ascii="Arial" w:hAnsi="Arial" w:cs="Arial"/>
          <w:b/>
          <w:sz w:val="22"/>
          <w:szCs w:val="22"/>
          <w:u w:val="single"/>
        </w:rPr>
        <w:t xml:space="preserve">Akdeniz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130669" w:rsidTr="0025760F">
        <w:trPr>
          <w:trHeight w:val="112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30669" w:rsidTr="00DF035B">
        <w:trPr>
          <w:trHeight w:val="10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DF03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26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 xml:space="preserve">Misina ağ ile su ürünleri avcılığı yapmak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30669">
              <w:rPr>
                <w:rFonts w:ascii="Arial" w:hAnsi="Arial" w:cs="Arial"/>
                <w:bCs/>
                <w:sz w:val="22"/>
                <w:szCs w:val="22"/>
              </w:rPr>
              <w:t>70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69" w:rsidRPr="00130669" w:rsidRDefault="00130669" w:rsidP="002576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 xml:space="preserve">ANTALYA/Serik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69" w:rsidRPr="00130669" w:rsidRDefault="00130669" w:rsidP="0013066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669">
              <w:rPr>
                <w:rFonts w:ascii="Arial" w:hAnsi="Arial" w:cs="Arial"/>
                <w:bCs/>
                <w:sz w:val="22"/>
                <w:szCs w:val="22"/>
              </w:rPr>
              <w:t>1 işleme 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30669">
              <w:rPr>
                <w:rFonts w:ascii="Arial" w:hAnsi="Arial" w:cs="Arial"/>
                <w:bCs/>
                <w:sz w:val="22"/>
                <w:szCs w:val="22"/>
              </w:rPr>
              <w:t>708 TL idari para cezası uygulanmıştır.</w:t>
            </w:r>
          </w:p>
        </w:tc>
      </w:tr>
    </w:tbl>
    <w:p w:rsidR="00E246E8" w:rsidRPr="00153EAD" w:rsidRDefault="00E246E8" w:rsidP="00DE56FB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sectPr w:rsidR="00E246E8" w:rsidRPr="00153EAD" w:rsidSect="009E47C3">
      <w:pgSz w:w="16838" w:h="11906" w:orient="landscape" w:code="9"/>
      <w:pgMar w:top="567" w:right="1134" w:bottom="127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8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0C0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34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3EA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0701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07B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531E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A7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079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5CB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B6B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5F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6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63C0-9694-42DD-8ADD-C659EDA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737</cp:revision>
  <cp:lastPrinted>2021-11-22T11:41:00Z</cp:lastPrinted>
  <dcterms:created xsi:type="dcterms:W3CDTF">2019-10-10T06:27:00Z</dcterms:created>
  <dcterms:modified xsi:type="dcterms:W3CDTF">2021-11-29T13:15:00Z</dcterms:modified>
</cp:coreProperties>
</file>